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4258C" w14:textId="5A968A73" w:rsidR="00D94439" w:rsidRPr="00E31AA1" w:rsidRDefault="00917F6F" w:rsidP="00FF0E0F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31AA1">
        <w:rPr>
          <w:rFonts w:cstheme="minorHAnsi"/>
          <w:b/>
          <w:sz w:val="24"/>
          <w:szCs w:val="24"/>
        </w:rPr>
        <w:t xml:space="preserve">Zakres </w:t>
      </w:r>
      <w:r w:rsidR="000431DB" w:rsidRPr="00E31AA1">
        <w:rPr>
          <w:rFonts w:cstheme="minorHAnsi"/>
          <w:b/>
          <w:sz w:val="24"/>
          <w:szCs w:val="24"/>
        </w:rPr>
        <w:t xml:space="preserve">czynności w ramach </w:t>
      </w:r>
      <w:r w:rsidRPr="00E31AA1">
        <w:rPr>
          <w:rFonts w:cstheme="minorHAnsi"/>
          <w:b/>
          <w:sz w:val="24"/>
          <w:szCs w:val="24"/>
        </w:rPr>
        <w:t>usług asysten</w:t>
      </w:r>
      <w:r w:rsidR="00D73240" w:rsidRPr="00E31AA1">
        <w:rPr>
          <w:rFonts w:cstheme="minorHAnsi"/>
          <w:b/>
          <w:sz w:val="24"/>
          <w:szCs w:val="24"/>
        </w:rPr>
        <w:t>cji osobistej</w:t>
      </w:r>
      <w:r w:rsidRPr="00E31AA1">
        <w:rPr>
          <w:rFonts w:cstheme="minorHAnsi"/>
          <w:b/>
          <w:sz w:val="24"/>
          <w:szCs w:val="24"/>
        </w:rPr>
        <w:t xml:space="preserve"> do Programu</w:t>
      </w:r>
    </w:p>
    <w:p w14:paraId="15114DA5" w14:textId="77777777" w:rsidR="00F52FA7" w:rsidRPr="00E31AA1" w:rsidRDefault="00F52FA7" w:rsidP="00FF0E0F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31AA1">
        <w:rPr>
          <w:rFonts w:cstheme="minorHAnsi"/>
          <w:b/>
          <w:sz w:val="24"/>
          <w:szCs w:val="24"/>
        </w:rPr>
        <w:t>„Asystent osobisty osoby</w:t>
      </w:r>
      <w:r w:rsidR="000725F7" w:rsidRPr="00E31AA1">
        <w:rPr>
          <w:rFonts w:cstheme="minorHAnsi"/>
          <w:b/>
          <w:sz w:val="24"/>
          <w:szCs w:val="24"/>
        </w:rPr>
        <w:t xml:space="preserve"> z</w:t>
      </w:r>
      <w:r w:rsidRPr="00E31AA1">
        <w:rPr>
          <w:rFonts w:cstheme="minorHAnsi"/>
          <w:b/>
          <w:sz w:val="24"/>
          <w:szCs w:val="24"/>
        </w:rPr>
        <w:t xml:space="preserve"> </w:t>
      </w:r>
      <w:r w:rsidR="000725F7" w:rsidRPr="00E31AA1">
        <w:rPr>
          <w:rFonts w:cstheme="minorHAnsi"/>
          <w:b/>
          <w:sz w:val="24"/>
          <w:szCs w:val="24"/>
        </w:rPr>
        <w:t>niepełnosprawnościami</w:t>
      </w:r>
      <w:r w:rsidR="003E4358" w:rsidRPr="00E31AA1">
        <w:rPr>
          <w:rFonts w:cstheme="minorHAnsi"/>
          <w:b/>
          <w:sz w:val="24"/>
          <w:szCs w:val="24"/>
        </w:rPr>
        <w:t>”</w:t>
      </w:r>
      <w:r w:rsidR="00D330A5" w:rsidRPr="00E31AA1">
        <w:rPr>
          <w:rFonts w:cstheme="minorHAnsi"/>
          <w:b/>
          <w:sz w:val="24"/>
          <w:szCs w:val="24"/>
        </w:rPr>
        <w:t xml:space="preserve">– </w:t>
      </w:r>
      <w:r w:rsidR="00CC23BF" w:rsidRPr="00E31AA1">
        <w:rPr>
          <w:rFonts w:cstheme="minorHAnsi"/>
          <w:b/>
          <w:sz w:val="24"/>
          <w:szCs w:val="24"/>
        </w:rPr>
        <w:t xml:space="preserve">edycja </w:t>
      </w:r>
      <w:r w:rsidR="00766231" w:rsidRPr="00E31AA1">
        <w:rPr>
          <w:rFonts w:cstheme="minorHAnsi"/>
          <w:b/>
          <w:sz w:val="24"/>
          <w:szCs w:val="24"/>
        </w:rPr>
        <w:t>2022</w:t>
      </w:r>
    </w:p>
    <w:p w14:paraId="53DC67FD" w14:textId="77777777" w:rsidR="00755855" w:rsidRPr="00E31AA1" w:rsidRDefault="00755855" w:rsidP="00FF0E0F">
      <w:pPr>
        <w:spacing w:line="276" w:lineRule="auto"/>
        <w:jc w:val="both"/>
        <w:rPr>
          <w:rFonts w:cstheme="minorHAnsi"/>
          <w:b/>
          <w:sz w:val="9"/>
          <w:szCs w:val="9"/>
        </w:rPr>
      </w:pPr>
    </w:p>
    <w:p w14:paraId="498E45D4" w14:textId="77777777" w:rsidR="000431DB" w:rsidRPr="00E31AA1" w:rsidRDefault="000431DB" w:rsidP="00FF0E0F">
      <w:pPr>
        <w:spacing w:after="0" w:line="276" w:lineRule="auto"/>
        <w:ind w:left="360" w:hanging="360"/>
        <w:jc w:val="both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E31AA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31AA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31AA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</w:p>
    <w:p w14:paraId="7219A596" w14:textId="77777777" w:rsidR="00816C07" w:rsidRPr="00E31AA1" w:rsidRDefault="00816C07" w:rsidP="00FF0E0F">
      <w:pPr>
        <w:spacing w:after="0" w:line="276" w:lineRule="auto"/>
        <w:ind w:left="360" w:hanging="360"/>
        <w:jc w:val="both"/>
        <w:textAlignment w:val="baseline"/>
        <w:rPr>
          <w:rFonts w:eastAsia="Times New Roman" w:cstheme="minorHAnsi"/>
          <w:sz w:val="10"/>
          <w:szCs w:val="10"/>
          <w:lang w:eastAsia="pl-PL"/>
        </w:rPr>
      </w:pPr>
    </w:p>
    <w:p w14:paraId="5CF267F2" w14:textId="35693B2E" w:rsidR="000431DB" w:rsidRPr="00E31AA1" w:rsidRDefault="000431DB" w:rsidP="00FF0E0F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 w:rsidRPr="00E31AA1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czynnościach samoobsługowych, w tym utrzymaniu higieny osobistej</w:t>
      </w:r>
      <w:r w:rsidR="006C32F4"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czynnościach pielęgnacyjnych</w:t>
      </w: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5A8AA3E0" w14:textId="7CD26B61" w:rsidR="000431DB" w:rsidRPr="00E31AA1" w:rsidRDefault="000431DB" w:rsidP="00FF0E0F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myciu głowy, myciu ciała, kąpieli</w:t>
      </w:r>
      <w:r w:rsidR="0039265D"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3BDB6F9" w14:textId="05E23904" w:rsidR="000431DB" w:rsidRPr="00E31AA1" w:rsidRDefault="000431DB" w:rsidP="00FF0E0F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czesaniu</w:t>
      </w:r>
      <w:r w:rsidR="0039265D"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02125D4" w14:textId="1E8800FD" w:rsidR="000431DB" w:rsidRPr="00E31AA1" w:rsidRDefault="000431DB" w:rsidP="00FF0E0F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goleni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2B518C5" w14:textId="2F2923E3" w:rsidR="000431DB" w:rsidRPr="00E31AA1" w:rsidRDefault="000431DB" w:rsidP="00FF0E0F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88426FE" w14:textId="561008AC" w:rsidR="000431DB" w:rsidRPr="00E31AA1" w:rsidRDefault="000431DB" w:rsidP="00FF0E0F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0D8A78E" w14:textId="3FBC6AA1" w:rsidR="000431DB" w:rsidRPr="00E31AA1" w:rsidRDefault="000431DB" w:rsidP="00FF0E0F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2A0BECA" w14:textId="194A15AA" w:rsidR="000431DB" w:rsidRPr="00E31AA1" w:rsidRDefault="000431DB" w:rsidP="00FF0E0F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BC41ACE" w14:textId="77777777" w:rsidR="000431DB" w:rsidRPr="00E31AA1" w:rsidRDefault="000431DB" w:rsidP="00FF0E0F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D453F5B" w14:textId="77777777" w:rsidR="0076752D" w:rsidRPr="00E31AA1" w:rsidRDefault="0076752D" w:rsidP="00FF0E0F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color w:val="000000"/>
          <w:sz w:val="18"/>
          <w:szCs w:val="18"/>
          <w:lang w:eastAsia="pl-PL"/>
        </w:rPr>
      </w:pPr>
    </w:p>
    <w:p w14:paraId="549C5CE6" w14:textId="18E07B74" w:rsidR="000431DB" w:rsidRPr="00E31AA1" w:rsidRDefault="000431DB" w:rsidP="00FF0E0F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 w:rsidRPr="00E31AA1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owadzeniu gospodarstwa domowego i wypełnianiu ról </w:t>
      </w:r>
      <w:r w:rsidR="004A3E07"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ołecznych </w:t>
      </w:r>
      <w:r w:rsidR="00912991" w:rsidRPr="00E31AA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(w przypadku samodzielnego zamieszkiwania)</w:t>
      </w: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</w:p>
    <w:p w14:paraId="0DA4D167" w14:textId="2C6800DF" w:rsidR="000431DB" w:rsidRPr="00E31AA1" w:rsidRDefault="000431DB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sprzątaniu mieszkania, w tym urządzeń codziennego użytku i sanitarnych oraz wynoszenie śmiec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7021AD6" w14:textId="1E6048FD" w:rsidR="000431DB" w:rsidRPr="00E31AA1" w:rsidRDefault="000431DB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dokonywaniu bież</w:t>
      </w:r>
      <w:r w:rsidR="00912991" w:rsidRPr="00E31AA1">
        <w:rPr>
          <w:rFonts w:eastAsia="Times New Roman" w:cstheme="minorHAnsi"/>
          <w:color w:val="000000"/>
          <w:sz w:val="24"/>
          <w:szCs w:val="24"/>
          <w:lang w:eastAsia="pl-PL"/>
        </w:rPr>
        <w:t>ących zakupów (towarzyszenie osoby niepełnosprawnej</w:t>
      </w: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klepie – np. informowanie jej o lokalizacji towarów na półkach, podawanie towarów z półek, wkładanie towarów do koszyka/wózka sklepowego, niesie</w:t>
      </w:r>
      <w:r w:rsidR="00912991" w:rsidRPr="00E31AA1">
        <w:rPr>
          <w:rFonts w:eastAsia="Times New Roman" w:cstheme="minorHAnsi"/>
          <w:color w:val="000000"/>
          <w:sz w:val="24"/>
          <w:szCs w:val="24"/>
          <w:lang w:eastAsia="pl-PL"/>
        </w:rPr>
        <w:t>nie koszyka</w:t>
      </w:r>
      <w:r w:rsidR="000307C3"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maksymalnie do 5 kg), </w:t>
      </w:r>
      <w:r w:rsidR="00912991" w:rsidRPr="00E31AA1">
        <w:rPr>
          <w:rFonts w:eastAsia="Times New Roman" w:cstheme="minorHAnsi"/>
          <w:color w:val="000000"/>
          <w:sz w:val="24"/>
          <w:szCs w:val="24"/>
          <w:lang w:eastAsia="pl-PL"/>
        </w:rPr>
        <w:t>prowadzenie wózka osoby niepełnosprawnej</w:t>
      </w: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6CC42FB" w14:textId="4176E4E1" w:rsidR="000431DB" w:rsidRPr="00E31AA1" w:rsidRDefault="000431DB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5327CB7" w14:textId="689E932F" w:rsidR="000431DB" w:rsidRPr="00E31AA1" w:rsidRDefault="000431DB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CE730C0" w14:textId="395D2BAA" w:rsidR="000431DB" w:rsidRPr="00E31AA1" w:rsidRDefault="000431DB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biór z pralni (w</w:t>
      </w:r>
      <w:r w:rsidR="00816C07" w:rsidRPr="00E31AA1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0307C3" w:rsidRPr="00E31AA1">
        <w:rPr>
          <w:rFonts w:eastAsia="Times New Roman" w:cstheme="minorHAnsi"/>
          <w:color w:val="000000"/>
          <w:sz w:val="24"/>
          <w:szCs w:val="24"/>
          <w:lang w:eastAsia="pl-PL"/>
        </w:rPr>
        <w:t>obecności osoby niepełnosprawnej</w:t>
      </w: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C461F66" w14:textId="447A496B" w:rsidR="000431DB" w:rsidRPr="00E31AA1" w:rsidRDefault="000431DB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92F6A3E" w14:textId="77777777" w:rsidR="000431DB" w:rsidRPr="00E31AA1" w:rsidRDefault="000307C3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transporcie dziecka osoby niepełnosprawnej</w:t>
      </w:r>
      <w:r w:rsidR="000431DB"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7B0B8C5C" w14:textId="77777777" w:rsidR="000307C3" w:rsidRPr="00E31AA1" w:rsidRDefault="000307C3" w:rsidP="00FF0E0F">
      <w:pPr>
        <w:pStyle w:val="Akapitzlist"/>
        <w:shd w:val="clear" w:color="auto" w:fill="FFFFFF"/>
        <w:spacing w:after="0" w:line="276" w:lineRule="auto"/>
        <w:ind w:left="144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5149C56" w14:textId="267DEB45" w:rsidR="000431DB" w:rsidRPr="00E31AA1" w:rsidRDefault="000431DB" w:rsidP="00FF0E0F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 w:rsidRPr="00E31AA1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2BE4CEA" w14:textId="2E4BD4AE" w:rsidR="000431DB" w:rsidRPr="00E31AA1" w:rsidRDefault="000431DB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pchanie wózka</w:t>
      </w:r>
      <w:r w:rsidR="000307C3"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9994CED" w14:textId="7C2E91E2" w:rsidR="000431DB" w:rsidRPr="00E31AA1" w:rsidRDefault="000431DB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31AA1">
        <w:rPr>
          <w:rFonts w:eastAsia="Times New Roman" w:cstheme="minorHAnsi"/>
          <w:color w:val="000000"/>
          <w:sz w:val="24"/>
          <w:szCs w:val="24"/>
          <w:lang w:eastAsia="pl-PL"/>
        </w:rPr>
        <w:t>wieranie drzwi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9290879" w14:textId="56B0C9CB" w:rsidR="000431DB" w:rsidRPr="00E31AA1" w:rsidRDefault="000431DB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636FBC5" w14:textId="1960F69B" w:rsidR="000431DB" w:rsidRPr="00E31AA1" w:rsidRDefault="000431DB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665B165" w14:textId="004E7ABA" w:rsidR="000431DB" w:rsidRPr="00E31AA1" w:rsidRDefault="000431DB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asystowanie podczas podróży środkami komunikacji publicznej, w tym służącymi do transportu osób niepełnosprawnych oraz taksówkam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653610E" w14:textId="77777777" w:rsidR="000431DB" w:rsidRPr="00E31AA1" w:rsidRDefault="000307C3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7BF4F79" w14:textId="77777777" w:rsidR="000307C3" w:rsidRPr="00E31AA1" w:rsidRDefault="000307C3" w:rsidP="00FF0E0F">
      <w:pPr>
        <w:pStyle w:val="Akapitzlist"/>
        <w:shd w:val="clear" w:color="auto" w:fill="FFFFFF"/>
        <w:spacing w:after="0" w:line="276" w:lineRule="auto"/>
        <w:ind w:left="144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1589252" w14:textId="7DBDC116" w:rsidR="000431DB" w:rsidRPr="00E31AA1" w:rsidRDefault="000431DB" w:rsidP="00FF0E0F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 w:rsidRPr="00E31AA1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6DF24AEC" w14:textId="07129D72" w:rsidR="000431DB" w:rsidRPr="00E31AA1" w:rsidRDefault="000431DB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33138BF" w14:textId="2310B703" w:rsidR="000431DB" w:rsidRPr="00E31AA1" w:rsidRDefault="0011151F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25AB85A" w14:textId="5073547D" w:rsidR="000431DB" w:rsidRPr="00E31AA1" w:rsidRDefault="000431DB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31AA1">
        <w:rPr>
          <w:rFonts w:eastAsia="Times New Roman" w:cstheme="minorHAnsi"/>
          <w:color w:val="000000"/>
          <w:sz w:val="24"/>
          <w:szCs w:val="24"/>
          <w:lang w:eastAsia="pl-PL"/>
        </w:rPr>
        <w:t>iem się, wypełnianiu formularzy</w:t>
      </w: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D5F1AAE" w14:textId="737D2409" w:rsidR="000431DB" w:rsidRPr="00E31AA1" w:rsidRDefault="000431DB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wsparcie w rozmowie z otoczeniem w wypadku trudności z werbalnym komunikowaniem się</w:t>
      </w:r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48F68B8" w14:textId="505B5801" w:rsidR="000431DB" w:rsidRPr="00E31AA1" w:rsidRDefault="000431DB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CB116B7" w14:textId="5C076717" w:rsidR="000431DB" w:rsidRPr="00E31AA1" w:rsidRDefault="000431DB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E8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 w:rsidRPr="00E31A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0C122FB" w14:textId="796E6DCB" w:rsidR="000431DB" w:rsidRPr="00E31AA1" w:rsidRDefault="000431DB" w:rsidP="00FF0E0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31AA1">
        <w:rPr>
          <w:rFonts w:eastAsia="Times New Roman" w:cstheme="minorHAnsi"/>
          <w:color w:val="000000"/>
          <w:sz w:val="24"/>
          <w:szCs w:val="24"/>
          <w:lang w:eastAsia="pl-PL"/>
        </w:rPr>
        <w:t>usługowych (w obecności osoby niepełnosprawnej</w:t>
      </w:r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31AA1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31AA1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0C67A904" w14:textId="77777777" w:rsidR="000431DB" w:rsidRPr="00E31AA1" w:rsidRDefault="000431DB" w:rsidP="00FF0E0F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FCBA9E9" w14:textId="77777777" w:rsidR="005160E3" w:rsidRPr="00E31AA1" w:rsidRDefault="005160E3" w:rsidP="00FF0E0F">
      <w:pPr>
        <w:spacing w:line="276" w:lineRule="auto"/>
        <w:jc w:val="both"/>
        <w:rPr>
          <w:rFonts w:cstheme="minorHAnsi"/>
        </w:rPr>
      </w:pPr>
    </w:p>
    <w:p w14:paraId="43424279" w14:textId="2471921F" w:rsidR="00CF3418" w:rsidRPr="00E31AA1" w:rsidRDefault="00FF0E0F" w:rsidP="00FF0E0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lsztyn, 27.01.2022 r.</w:t>
      </w:r>
      <w:bookmarkStart w:id="0" w:name="_GoBack"/>
      <w:bookmarkEnd w:id="0"/>
    </w:p>
    <w:sectPr w:rsidR="00CF3418" w:rsidRPr="00E31AA1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C46DE" w14:textId="77777777" w:rsidR="00B736B2" w:rsidRDefault="00B736B2" w:rsidP="0061441C">
      <w:pPr>
        <w:spacing w:after="0" w:line="240" w:lineRule="auto"/>
      </w:pPr>
      <w:r>
        <w:separator/>
      </w:r>
    </w:p>
  </w:endnote>
  <w:endnote w:type="continuationSeparator" w:id="0">
    <w:p w14:paraId="3B03D8FD" w14:textId="77777777" w:rsidR="00B736B2" w:rsidRDefault="00B736B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6F3A" w14:textId="77777777" w:rsidR="0061441C" w:rsidRDefault="00614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448419"/>
      <w:docPartObj>
        <w:docPartGallery w:val="Page Numbers (Bottom of Page)"/>
        <w:docPartUnique/>
      </w:docPartObj>
    </w:sdtPr>
    <w:sdtEndPr/>
    <w:sdtContent>
      <w:p w14:paraId="7BE4B589" w14:textId="6E7400ED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274">
          <w:rPr>
            <w:noProof/>
          </w:rPr>
          <w:t>1</w:t>
        </w:r>
        <w:r>
          <w:fldChar w:fldCharType="end"/>
        </w:r>
      </w:p>
    </w:sdtContent>
  </w:sdt>
  <w:p w14:paraId="1015447B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AE70C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5FE58" w14:textId="77777777" w:rsidR="00B736B2" w:rsidRDefault="00B736B2" w:rsidP="0061441C">
      <w:pPr>
        <w:spacing w:after="0" w:line="240" w:lineRule="auto"/>
      </w:pPr>
      <w:r>
        <w:separator/>
      </w:r>
    </w:p>
  </w:footnote>
  <w:footnote w:type="continuationSeparator" w:id="0">
    <w:p w14:paraId="6B0BD66E" w14:textId="77777777" w:rsidR="00B736B2" w:rsidRDefault="00B736B2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26E06" w14:textId="77777777" w:rsidR="0061441C" w:rsidRDefault="006144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0579" w14:textId="77777777" w:rsidR="0061441C" w:rsidRDefault="006144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BBD0" w14:textId="77777777" w:rsidR="0061441C" w:rsidRDefault="006144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9F4A4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167AF6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778"/>
    <w:rsid w:val="000307C3"/>
    <w:rsid w:val="000431DB"/>
    <w:rsid w:val="000725F7"/>
    <w:rsid w:val="00097A6C"/>
    <w:rsid w:val="000C5583"/>
    <w:rsid w:val="000C59F9"/>
    <w:rsid w:val="000E18A0"/>
    <w:rsid w:val="000E3C03"/>
    <w:rsid w:val="00103B8B"/>
    <w:rsid w:val="00104394"/>
    <w:rsid w:val="00104C54"/>
    <w:rsid w:val="0011151F"/>
    <w:rsid w:val="001340E3"/>
    <w:rsid w:val="00166A23"/>
    <w:rsid w:val="0017672A"/>
    <w:rsid w:val="00196365"/>
    <w:rsid w:val="00204C00"/>
    <w:rsid w:val="002129AF"/>
    <w:rsid w:val="002241F0"/>
    <w:rsid w:val="00232AD0"/>
    <w:rsid w:val="00265987"/>
    <w:rsid w:val="00297182"/>
    <w:rsid w:val="002A7C5A"/>
    <w:rsid w:val="002B7B72"/>
    <w:rsid w:val="002F7BED"/>
    <w:rsid w:val="00301415"/>
    <w:rsid w:val="00303415"/>
    <w:rsid w:val="00332C33"/>
    <w:rsid w:val="00336B5B"/>
    <w:rsid w:val="00346258"/>
    <w:rsid w:val="00357B1E"/>
    <w:rsid w:val="0039265D"/>
    <w:rsid w:val="003977EF"/>
    <w:rsid w:val="00397E5D"/>
    <w:rsid w:val="003A4722"/>
    <w:rsid w:val="003A61C6"/>
    <w:rsid w:val="003A7A24"/>
    <w:rsid w:val="003B6EB4"/>
    <w:rsid w:val="003C3829"/>
    <w:rsid w:val="003D0337"/>
    <w:rsid w:val="003D53B1"/>
    <w:rsid w:val="003D736D"/>
    <w:rsid w:val="003E4358"/>
    <w:rsid w:val="003E5BAA"/>
    <w:rsid w:val="003F7AC3"/>
    <w:rsid w:val="00402C7D"/>
    <w:rsid w:val="00403FC4"/>
    <w:rsid w:val="00411DD3"/>
    <w:rsid w:val="0042336D"/>
    <w:rsid w:val="00431C0C"/>
    <w:rsid w:val="00446398"/>
    <w:rsid w:val="00456A25"/>
    <w:rsid w:val="00464A1B"/>
    <w:rsid w:val="0047126A"/>
    <w:rsid w:val="00487C6C"/>
    <w:rsid w:val="00490EA4"/>
    <w:rsid w:val="004A3E07"/>
    <w:rsid w:val="004B7E6B"/>
    <w:rsid w:val="004C7B9B"/>
    <w:rsid w:val="00502457"/>
    <w:rsid w:val="00503B0F"/>
    <w:rsid w:val="005056EA"/>
    <w:rsid w:val="005160E3"/>
    <w:rsid w:val="005405CD"/>
    <w:rsid w:val="00547A3C"/>
    <w:rsid w:val="0055230C"/>
    <w:rsid w:val="00564F15"/>
    <w:rsid w:val="00566B6A"/>
    <w:rsid w:val="005713F5"/>
    <w:rsid w:val="005812FF"/>
    <w:rsid w:val="005A0ADE"/>
    <w:rsid w:val="005A3630"/>
    <w:rsid w:val="005A76E3"/>
    <w:rsid w:val="005B6919"/>
    <w:rsid w:val="0061441C"/>
    <w:rsid w:val="0062639B"/>
    <w:rsid w:val="0063578B"/>
    <w:rsid w:val="00653898"/>
    <w:rsid w:val="00655512"/>
    <w:rsid w:val="00676CEA"/>
    <w:rsid w:val="006832FC"/>
    <w:rsid w:val="006B5C9B"/>
    <w:rsid w:val="006B5EAB"/>
    <w:rsid w:val="006C32F4"/>
    <w:rsid w:val="006C3A26"/>
    <w:rsid w:val="006C6043"/>
    <w:rsid w:val="006D74B1"/>
    <w:rsid w:val="007177EC"/>
    <w:rsid w:val="00725084"/>
    <w:rsid w:val="0073345B"/>
    <w:rsid w:val="00746417"/>
    <w:rsid w:val="00755855"/>
    <w:rsid w:val="00766231"/>
    <w:rsid w:val="0076752D"/>
    <w:rsid w:val="0079203B"/>
    <w:rsid w:val="007973E8"/>
    <w:rsid w:val="007A5624"/>
    <w:rsid w:val="007A61B2"/>
    <w:rsid w:val="007B592E"/>
    <w:rsid w:val="007D09F1"/>
    <w:rsid w:val="007D77F6"/>
    <w:rsid w:val="007F2102"/>
    <w:rsid w:val="00816C07"/>
    <w:rsid w:val="00821F1A"/>
    <w:rsid w:val="008452C3"/>
    <w:rsid w:val="00870370"/>
    <w:rsid w:val="0089502A"/>
    <w:rsid w:val="008C344E"/>
    <w:rsid w:val="008C7E64"/>
    <w:rsid w:val="008D6878"/>
    <w:rsid w:val="008E0276"/>
    <w:rsid w:val="008E33DB"/>
    <w:rsid w:val="008E4D10"/>
    <w:rsid w:val="00912991"/>
    <w:rsid w:val="00916CC5"/>
    <w:rsid w:val="00916FB8"/>
    <w:rsid w:val="00917F6F"/>
    <w:rsid w:val="00923FA9"/>
    <w:rsid w:val="00951FFC"/>
    <w:rsid w:val="009542FB"/>
    <w:rsid w:val="00963274"/>
    <w:rsid w:val="00964087"/>
    <w:rsid w:val="009939C4"/>
    <w:rsid w:val="009E1E3B"/>
    <w:rsid w:val="00A11189"/>
    <w:rsid w:val="00A14C56"/>
    <w:rsid w:val="00A42E30"/>
    <w:rsid w:val="00A60BFE"/>
    <w:rsid w:val="00A65213"/>
    <w:rsid w:val="00A75116"/>
    <w:rsid w:val="00A8059A"/>
    <w:rsid w:val="00A91A23"/>
    <w:rsid w:val="00A9365C"/>
    <w:rsid w:val="00AD41F1"/>
    <w:rsid w:val="00AE4D70"/>
    <w:rsid w:val="00AF3BEF"/>
    <w:rsid w:val="00B10219"/>
    <w:rsid w:val="00B736B2"/>
    <w:rsid w:val="00B87696"/>
    <w:rsid w:val="00BA7F46"/>
    <w:rsid w:val="00BB5BD7"/>
    <w:rsid w:val="00BD34E1"/>
    <w:rsid w:val="00BD7E6D"/>
    <w:rsid w:val="00C047BF"/>
    <w:rsid w:val="00C24130"/>
    <w:rsid w:val="00C24E5B"/>
    <w:rsid w:val="00C43B4F"/>
    <w:rsid w:val="00C556D8"/>
    <w:rsid w:val="00C81CAF"/>
    <w:rsid w:val="00CC23BF"/>
    <w:rsid w:val="00CC31A9"/>
    <w:rsid w:val="00CC5938"/>
    <w:rsid w:val="00CC68CA"/>
    <w:rsid w:val="00CD040D"/>
    <w:rsid w:val="00CD3786"/>
    <w:rsid w:val="00CD7257"/>
    <w:rsid w:val="00CE3EC2"/>
    <w:rsid w:val="00CF3418"/>
    <w:rsid w:val="00CF3784"/>
    <w:rsid w:val="00D154AA"/>
    <w:rsid w:val="00D163DB"/>
    <w:rsid w:val="00D329FE"/>
    <w:rsid w:val="00D330A5"/>
    <w:rsid w:val="00D37826"/>
    <w:rsid w:val="00D51056"/>
    <w:rsid w:val="00D73240"/>
    <w:rsid w:val="00D77123"/>
    <w:rsid w:val="00D80D02"/>
    <w:rsid w:val="00D94439"/>
    <w:rsid w:val="00DA0E7F"/>
    <w:rsid w:val="00DC2E91"/>
    <w:rsid w:val="00DC7E0F"/>
    <w:rsid w:val="00E00DA9"/>
    <w:rsid w:val="00E15A3D"/>
    <w:rsid w:val="00E21D5A"/>
    <w:rsid w:val="00E23F26"/>
    <w:rsid w:val="00E31AA1"/>
    <w:rsid w:val="00E31F5B"/>
    <w:rsid w:val="00E36B5B"/>
    <w:rsid w:val="00E43B23"/>
    <w:rsid w:val="00E467B9"/>
    <w:rsid w:val="00E56C0F"/>
    <w:rsid w:val="00E62046"/>
    <w:rsid w:val="00E80635"/>
    <w:rsid w:val="00E839CC"/>
    <w:rsid w:val="00EB39B2"/>
    <w:rsid w:val="00EB5FDF"/>
    <w:rsid w:val="00EE2589"/>
    <w:rsid w:val="00EF55B8"/>
    <w:rsid w:val="00F10EA9"/>
    <w:rsid w:val="00F16B72"/>
    <w:rsid w:val="00F41813"/>
    <w:rsid w:val="00F505F3"/>
    <w:rsid w:val="00F52FA7"/>
    <w:rsid w:val="00F561E3"/>
    <w:rsid w:val="00F62CA9"/>
    <w:rsid w:val="00F761CA"/>
    <w:rsid w:val="00F85E55"/>
    <w:rsid w:val="00F91391"/>
    <w:rsid w:val="00F948AF"/>
    <w:rsid w:val="00F96D31"/>
    <w:rsid w:val="00FA052B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9214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3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4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4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4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7109-6896-421F-928F-33635E11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CARITAS ARCHIDIECEZJI WARMIŃSKIEJ</cp:lastModifiedBy>
  <cp:revision>6</cp:revision>
  <dcterms:created xsi:type="dcterms:W3CDTF">2021-10-28T20:32:00Z</dcterms:created>
  <dcterms:modified xsi:type="dcterms:W3CDTF">2022-01-27T19:21:00Z</dcterms:modified>
</cp:coreProperties>
</file>